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D4" w:rsidRDefault="0087190D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C31973">
        <w:rPr>
          <w:b/>
          <w:sz w:val="20"/>
          <w:szCs w:val="20"/>
        </w:rPr>
        <w:t xml:space="preserve"> </w:t>
      </w:r>
      <w:r w:rsidR="00AA1EE5">
        <w:rPr>
          <w:b/>
          <w:sz w:val="20"/>
          <w:szCs w:val="20"/>
        </w:rPr>
        <w:t xml:space="preserve"> </w:t>
      </w:r>
      <w:r w:rsidR="00735733">
        <w:rPr>
          <w:b/>
          <w:sz w:val="20"/>
          <w:szCs w:val="20"/>
        </w:rPr>
        <w:t xml:space="preserve">   </w:t>
      </w:r>
      <w:r w:rsidR="00C31973">
        <w:rPr>
          <w:b/>
          <w:sz w:val="20"/>
          <w:szCs w:val="20"/>
        </w:rPr>
        <w:t xml:space="preserve">  </w:t>
      </w:r>
      <w:r w:rsidR="00FA5CCA">
        <w:rPr>
          <w:b/>
          <w:sz w:val="20"/>
          <w:szCs w:val="20"/>
        </w:rPr>
        <w:t xml:space="preserve">   </w:t>
      </w:r>
      <w:r w:rsidR="00C31973">
        <w:rPr>
          <w:b/>
          <w:sz w:val="20"/>
          <w:szCs w:val="20"/>
        </w:rPr>
        <w:t xml:space="preserve">   </w:t>
      </w:r>
      <w:r w:rsidR="00966357">
        <w:rPr>
          <w:b/>
          <w:sz w:val="20"/>
          <w:szCs w:val="20"/>
        </w:rPr>
        <w:t xml:space="preserve"> </w:t>
      </w:r>
      <w:r w:rsidR="00744F8E">
        <w:rPr>
          <w:b/>
          <w:sz w:val="20"/>
          <w:szCs w:val="20"/>
        </w:rPr>
        <w:t xml:space="preserve">  </w:t>
      </w:r>
      <w:r w:rsidR="00B45309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                                  </w:t>
      </w:r>
      <w:r w:rsidR="0064365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="00390B95">
        <w:rPr>
          <w:b/>
          <w:sz w:val="20"/>
          <w:szCs w:val="20"/>
        </w:rPr>
        <w:t xml:space="preserve"> </w:t>
      </w:r>
      <w:r w:rsidR="006E46D4">
        <w:rPr>
          <w:b/>
          <w:sz w:val="20"/>
          <w:szCs w:val="20"/>
        </w:rPr>
        <w:t>9/25</w:t>
      </w:r>
      <w:r w:rsidR="00735733">
        <w:rPr>
          <w:b/>
          <w:sz w:val="20"/>
          <w:szCs w:val="20"/>
        </w:rPr>
        <w:t>/16</w:t>
      </w:r>
    </w:p>
    <w:p w:rsidR="00A9796F" w:rsidRPr="006E46D4" w:rsidRDefault="00B138A7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 Despised Savior</w:t>
      </w:r>
      <w:r w:rsidR="00735733">
        <w:rPr>
          <w:b/>
          <w:sz w:val="20"/>
          <w:szCs w:val="20"/>
        </w:rPr>
        <w:t xml:space="preserve">      </w:t>
      </w:r>
      <w:r w:rsidR="004B1312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C8D86" wp14:editId="1F2E49D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5C08FE">
        <w:rPr>
          <w:b/>
          <w:sz w:val="20"/>
          <w:szCs w:val="20"/>
        </w:rPr>
        <w:t xml:space="preserve">           </w:t>
      </w:r>
      <w:r w:rsidR="00C4551D">
        <w:rPr>
          <w:b/>
          <w:sz w:val="20"/>
          <w:szCs w:val="20"/>
        </w:rPr>
        <w:t xml:space="preserve">        </w:t>
      </w:r>
      <w:r w:rsidR="005C08FE">
        <w:rPr>
          <w:b/>
          <w:sz w:val="20"/>
          <w:szCs w:val="20"/>
        </w:rPr>
        <w:t xml:space="preserve">  </w:t>
      </w:r>
      <w:r w:rsidR="00253C76">
        <w:rPr>
          <w:b/>
          <w:sz w:val="20"/>
          <w:szCs w:val="20"/>
        </w:rPr>
        <w:t xml:space="preserve">  </w:t>
      </w:r>
      <w:r w:rsidR="0096635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 </w:t>
      </w:r>
      <w:r w:rsidR="002008B9">
        <w:rPr>
          <w:b/>
          <w:sz w:val="20"/>
          <w:szCs w:val="20"/>
        </w:rPr>
        <w:t xml:space="preserve"> </w:t>
      </w:r>
      <w:r w:rsidR="0087190D">
        <w:rPr>
          <w:b/>
          <w:sz w:val="20"/>
          <w:szCs w:val="20"/>
        </w:rPr>
        <w:t>Judges</w:t>
      </w:r>
      <w:r w:rsidR="006E46D4">
        <w:rPr>
          <w:b/>
          <w:sz w:val="20"/>
          <w:szCs w:val="20"/>
        </w:rPr>
        <w:t xml:space="preserve"> 10</w:t>
      </w:r>
      <w:r>
        <w:rPr>
          <w:b/>
          <w:sz w:val="20"/>
          <w:szCs w:val="20"/>
        </w:rPr>
        <w:t>:6-12:15</w:t>
      </w:r>
      <w:r w:rsidR="00B45309">
        <w:rPr>
          <w:b/>
          <w:sz w:val="20"/>
          <w:szCs w:val="20"/>
        </w:rPr>
        <w:t xml:space="preserve">  </w:t>
      </w:r>
      <w:r w:rsidR="00231B91">
        <w:rPr>
          <w:b/>
          <w:sz w:val="20"/>
          <w:szCs w:val="20"/>
        </w:rPr>
        <w:t xml:space="preserve">      </w:t>
      </w:r>
      <w:r w:rsidR="0009134D" w:rsidRPr="001E42DB">
        <w:rPr>
          <w:rFonts w:cs="Arial"/>
          <w:b/>
          <w:sz w:val="20"/>
          <w:szCs w:val="20"/>
        </w:rPr>
        <w:t xml:space="preserve"> </w:t>
      </w:r>
      <w:r w:rsidR="00D708D8" w:rsidRPr="001E42DB">
        <w:rPr>
          <w:rFonts w:cs="Arial"/>
          <w:b/>
          <w:sz w:val="20"/>
          <w:szCs w:val="20"/>
        </w:rPr>
        <w:t xml:space="preserve"> </w:t>
      </w:r>
      <w:r w:rsidR="00D5706B" w:rsidRPr="001E42DB">
        <w:rPr>
          <w:rFonts w:cs="Arial"/>
          <w:b/>
          <w:sz w:val="20"/>
          <w:szCs w:val="20"/>
        </w:rPr>
        <w:t xml:space="preserve">           </w:t>
      </w:r>
      <w:r w:rsidR="00BC253D" w:rsidRPr="001E42DB">
        <w:rPr>
          <w:rFonts w:cs="Arial"/>
          <w:b/>
          <w:sz w:val="20"/>
          <w:szCs w:val="20"/>
        </w:rPr>
        <w:t xml:space="preserve">             </w:t>
      </w:r>
      <w:r w:rsidR="005C08FE" w:rsidRPr="001E42DB">
        <w:rPr>
          <w:rFonts w:cs="Arial"/>
          <w:b/>
          <w:sz w:val="20"/>
          <w:szCs w:val="20"/>
        </w:rPr>
        <w:t xml:space="preserve"> </w:t>
      </w:r>
      <w:r w:rsidR="00D5706B" w:rsidRPr="001E42DB">
        <w:rPr>
          <w:rFonts w:cs="Arial"/>
          <w:b/>
          <w:sz w:val="20"/>
          <w:szCs w:val="20"/>
        </w:rPr>
        <w:t xml:space="preserve">           </w:t>
      </w:r>
      <w:r w:rsidR="00FA7754" w:rsidRPr="001E42DB">
        <w:rPr>
          <w:rFonts w:cs="Arial"/>
          <w:b/>
          <w:sz w:val="20"/>
          <w:szCs w:val="20"/>
        </w:rPr>
        <w:t xml:space="preserve"> </w:t>
      </w:r>
      <w:r w:rsidR="00FE6360" w:rsidRPr="001E42DB">
        <w:rPr>
          <w:rFonts w:cs="Arial"/>
          <w:b/>
          <w:sz w:val="20"/>
          <w:szCs w:val="20"/>
        </w:rPr>
        <w:t xml:space="preserve">                                  </w:t>
      </w:r>
      <w:r w:rsidR="00807D15" w:rsidRPr="001E42DB">
        <w:rPr>
          <w:rFonts w:cs="Arial"/>
          <w:b/>
          <w:sz w:val="20"/>
          <w:szCs w:val="20"/>
        </w:rPr>
        <w:t xml:space="preserve">            </w:t>
      </w:r>
      <w:r w:rsidR="00761A6F" w:rsidRPr="001E42DB">
        <w:rPr>
          <w:rFonts w:cs="Arial"/>
          <w:b/>
          <w:sz w:val="20"/>
          <w:szCs w:val="20"/>
        </w:rPr>
        <w:t xml:space="preserve">  </w:t>
      </w:r>
      <w:r w:rsidR="009B6FC2" w:rsidRPr="001E42DB">
        <w:rPr>
          <w:rFonts w:cs="Arial"/>
          <w:b/>
          <w:sz w:val="20"/>
          <w:szCs w:val="20"/>
        </w:rPr>
        <w:t xml:space="preserve">            </w:t>
      </w:r>
      <w:r w:rsidR="00AA410C" w:rsidRPr="001E42DB">
        <w:rPr>
          <w:rFonts w:cs="Arial"/>
          <w:b/>
          <w:sz w:val="20"/>
          <w:szCs w:val="20"/>
        </w:rPr>
        <w:t xml:space="preserve">     </w:t>
      </w:r>
      <w:r w:rsidR="00AA1EE5" w:rsidRPr="001E42DB">
        <w:rPr>
          <w:rFonts w:cs="Arial"/>
          <w:b/>
          <w:sz w:val="20"/>
          <w:szCs w:val="20"/>
        </w:rPr>
        <w:t xml:space="preserve">          </w:t>
      </w:r>
    </w:p>
    <w:p w:rsidR="008671A6" w:rsidRDefault="008671A6" w:rsidP="00CC1DE2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C38E6" w:rsidRPr="00B138A7" w:rsidRDefault="00EC38E6" w:rsidP="00EC38E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138A7">
        <w:rPr>
          <w:rFonts w:eastAsia="Times New Roman" w:cs="Arial"/>
          <w:color w:val="000000"/>
          <w:szCs w:val="24"/>
        </w:rPr>
        <w:t>Main Idea:  God saves a despicable people through a despised savior.</w:t>
      </w:r>
    </w:p>
    <w:p w:rsidR="00EC38E6" w:rsidRPr="00B138A7" w:rsidRDefault="00EC38E6" w:rsidP="00EC3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C38E6" w:rsidRPr="00B138A7" w:rsidRDefault="00EC38E6" w:rsidP="00EC3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C38E6" w:rsidRDefault="00EC38E6" w:rsidP="00EC38E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B4750">
        <w:rPr>
          <w:rFonts w:eastAsia="Times New Roman" w:cs="Arial"/>
          <w:color w:val="000000"/>
          <w:szCs w:val="24"/>
        </w:rPr>
        <w:t>I. </w:t>
      </w:r>
      <w:r w:rsidRPr="00B138A7">
        <w:rPr>
          <w:rFonts w:eastAsia="Times New Roman" w:cs="Arial"/>
          <w:color w:val="000000"/>
          <w:szCs w:val="24"/>
        </w:rPr>
        <w:t>The peo</w:t>
      </w:r>
      <w:r>
        <w:rPr>
          <w:rFonts w:eastAsia="Times New Roman" w:cs="Arial"/>
          <w:color w:val="000000"/>
          <w:szCs w:val="24"/>
        </w:rPr>
        <w:t>ple ______________</w:t>
      </w:r>
      <w:r w:rsidRPr="00B138A7">
        <w:rPr>
          <w:rFonts w:eastAsia="Times New Roman" w:cs="Arial"/>
          <w:color w:val="000000"/>
          <w:szCs w:val="24"/>
        </w:rPr>
        <w:t xml:space="preserve">need to be </w:t>
      </w:r>
      <w:r>
        <w:rPr>
          <w:rFonts w:eastAsia="Times New Roman" w:cs="Arial"/>
          <w:color w:val="000000"/>
          <w:szCs w:val="24"/>
        </w:rPr>
        <w:t>______________.</w:t>
      </w:r>
    </w:p>
    <w:p w:rsidR="00EC38E6" w:rsidRDefault="00EC38E6" w:rsidP="00EC38E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     (10:6-18)</w:t>
      </w:r>
    </w:p>
    <w:p w:rsidR="00EC38E6" w:rsidRPr="00B138A7" w:rsidRDefault="00EC38E6" w:rsidP="00EC38E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            </w:t>
      </w:r>
    </w:p>
    <w:p w:rsidR="00EC38E6" w:rsidRDefault="00EC38E6" w:rsidP="00EC3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C38E6" w:rsidRDefault="00EC38E6" w:rsidP="00EC3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C38E6" w:rsidRDefault="00EC38E6" w:rsidP="00EC3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C38E6" w:rsidRDefault="00EC38E6" w:rsidP="00EC3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C38E6" w:rsidRDefault="00EC38E6" w:rsidP="00EC3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C38E6" w:rsidRPr="00B138A7" w:rsidRDefault="00EC38E6" w:rsidP="00EC3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C38E6" w:rsidRPr="00B138A7" w:rsidRDefault="00EC38E6" w:rsidP="00EC3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C38E6" w:rsidRPr="00B138A7" w:rsidRDefault="00EC38E6" w:rsidP="00EC3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C38E6" w:rsidRDefault="00EC38E6" w:rsidP="00EC38E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B4750">
        <w:rPr>
          <w:rFonts w:eastAsia="Times New Roman" w:cs="Arial"/>
          <w:color w:val="000000"/>
          <w:szCs w:val="24"/>
        </w:rPr>
        <w:t>II. </w:t>
      </w:r>
      <w:r>
        <w:rPr>
          <w:rFonts w:eastAsia="Times New Roman" w:cs="Arial"/>
          <w:color w:val="000000"/>
          <w:szCs w:val="24"/>
        </w:rPr>
        <w:t>God raises up a _____________</w:t>
      </w:r>
      <w:r w:rsidRPr="00B138A7">
        <w:rPr>
          <w:rFonts w:eastAsia="Times New Roman" w:cs="Arial"/>
          <w:color w:val="000000"/>
          <w:szCs w:val="24"/>
        </w:rPr>
        <w:t xml:space="preserve"> man to be </w:t>
      </w:r>
      <w:r>
        <w:rPr>
          <w:rFonts w:eastAsia="Times New Roman" w:cs="Arial"/>
          <w:color w:val="000000"/>
          <w:szCs w:val="24"/>
        </w:rPr>
        <w:t>___________.</w:t>
      </w:r>
    </w:p>
    <w:p w:rsidR="00EC38E6" w:rsidRDefault="00EC38E6" w:rsidP="00EC38E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     (11:1-28)</w:t>
      </w:r>
    </w:p>
    <w:p w:rsidR="00EC38E6" w:rsidRPr="00B138A7" w:rsidRDefault="00EC38E6" w:rsidP="00EC3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C38E6" w:rsidRDefault="00EC38E6" w:rsidP="00EC3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C38E6" w:rsidRDefault="00EC38E6" w:rsidP="00EC3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C38E6" w:rsidRDefault="00EC38E6" w:rsidP="00EC3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C38E6" w:rsidRDefault="00EC38E6" w:rsidP="00EC3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C38E6" w:rsidRDefault="00EC38E6" w:rsidP="00EC3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C38E6" w:rsidRDefault="00EC38E6" w:rsidP="00EC3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C38E6" w:rsidRPr="00B138A7" w:rsidRDefault="00EC38E6" w:rsidP="00EC3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C38E6" w:rsidRPr="00B138A7" w:rsidRDefault="00EC38E6" w:rsidP="00EC3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C38E6" w:rsidRPr="00B138A7" w:rsidRDefault="00EC38E6" w:rsidP="00EC3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C38E6" w:rsidRDefault="00EC38E6" w:rsidP="00EC38E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B4750">
        <w:rPr>
          <w:rFonts w:eastAsia="Times New Roman" w:cs="Arial"/>
          <w:color w:val="000000"/>
          <w:szCs w:val="24"/>
        </w:rPr>
        <w:t>III. </w:t>
      </w:r>
      <w:r w:rsidRPr="00B138A7">
        <w:rPr>
          <w:rFonts w:eastAsia="Times New Roman" w:cs="Arial"/>
          <w:color w:val="000000"/>
          <w:szCs w:val="24"/>
        </w:rPr>
        <w:t xml:space="preserve">The ______________ and his ________________ are </w:t>
      </w:r>
    </w:p>
    <w:p w:rsidR="00EC38E6" w:rsidRDefault="00EC38E6" w:rsidP="00EC38E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C38E6" w:rsidRPr="00B138A7" w:rsidRDefault="00EC38E6" w:rsidP="00EC38E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</w:t>
      </w:r>
      <w:r w:rsidRPr="00B138A7">
        <w:rPr>
          <w:rFonts w:eastAsia="Times New Roman" w:cs="Arial"/>
          <w:color w:val="000000"/>
          <w:szCs w:val="24"/>
        </w:rPr>
        <w:t>both _______________.  (11:29-12:15)</w:t>
      </w:r>
    </w:p>
    <w:p w:rsidR="00643659" w:rsidRPr="00643659" w:rsidRDefault="00643659" w:rsidP="006E46D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31B91" w:rsidRPr="002540A2" w:rsidRDefault="00231B91" w:rsidP="002540A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540A2" w:rsidRDefault="002540A2" w:rsidP="00242749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540A2" w:rsidRDefault="002540A2" w:rsidP="00242749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9134D" w:rsidRDefault="0009134D" w:rsidP="00242749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6E46D4" w:rsidRDefault="006E46D4" w:rsidP="00FA5CC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C38E6" w:rsidRDefault="00EC38E6" w:rsidP="00FA5CC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42749" w:rsidRDefault="0087190D" w:rsidP="00FA5CCA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C31973">
        <w:rPr>
          <w:b/>
          <w:sz w:val="20"/>
          <w:szCs w:val="20"/>
        </w:rPr>
        <w:t xml:space="preserve">           </w:t>
      </w:r>
      <w:r w:rsidR="00966357">
        <w:rPr>
          <w:b/>
          <w:sz w:val="20"/>
          <w:szCs w:val="20"/>
        </w:rPr>
        <w:t xml:space="preserve"> </w:t>
      </w:r>
      <w:r w:rsidR="00CF696A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                    </w:t>
      </w:r>
      <w:r w:rsidR="006E46D4">
        <w:rPr>
          <w:b/>
          <w:sz w:val="20"/>
          <w:szCs w:val="20"/>
        </w:rPr>
        <w:t xml:space="preserve">                            9/25</w:t>
      </w:r>
      <w:r w:rsidR="00C31973">
        <w:rPr>
          <w:b/>
          <w:sz w:val="20"/>
          <w:szCs w:val="20"/>
        </w:rPr>
        <w:t xml:space="preserve">/16                 </w:t>
      </w:r>
      <w:r w:rsidR="00242749">
        <w:rPr>
          <w:b/>
          <w:sz w:val="20"/>
          <w:szCs w:val="20"/>
        </w:rPr>
        <w:t xml:space="preserve">          </w:t>
      </w:r>
      <w:r w:rsidR="00C31973">
        <w:rPr>
          <w:b/>
          <w:sz w:val="20"/>
          <w:szCs w:val="20"/>
        </w:rPr>
        <w:t xml:space="preserve">   </w:t>
      </w:r>
      <w:r w:rsidR="00390B95">
        <w:rPr>
          <w:b/>
          <w:sz w:val="20"/>
          <w:szCs w:val="20"/>
        </w:rPr>
        <w:t xml:space="preserve"> </w:t>
      </w:r>
      <w:r w:rsidR="00D708D8">
        <w:rPr>
          <w:b/>
          <w:sz w:val="20"/>
          <w:szCs w:val="20"/>
        </w:rPr>
        <w:t xml:space="preserve"> </w:t>
      </w:r>
    </w:p>
    <w:p w:rsidR="00231B91" w:rsidRPr="00643659" w:rsidRDefault="00242749" w:rsidP="00643659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1195F" wp14:editId="26472DF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B138A7">
        <w:rPr>
          <w:b/>
          <w:sz w:val="20"/>
          <w:szCs w:val="20"/>
        </w:rPr>
        <w:t xml:space="preserve">A Despised Savior                      </w:t>
      </w:r>
      <w:r w:rsidR="002008B9">
        <w:rPr>
          <w:b/>
          <w:sz w:val="20"/>
          <w:szCs w:val="20"/>
        </w:rPr>
        <w:t xml:space="preserve">   </w:t>
      </w:r>
      <w:r w:rsidR="00B138A7">
        <w:rPr>
          <w:b/>
          <w:sz w:val="20"/>
          <w:szCs w:val="20"/>
        </w:rPr>
        <w:t xml:space="preserve">               </w:t>
      </w:r>
      <w:r w:rsidR="002008B9">
        <w:rPr>
          <w:b/>
          <w:sz w:val="20"/>
          <w:szCs w:val="20"/>
        </w:rPr>
        <w:t xml:space="preserve">       </w:t>
      </w:r>
      <w:r w:rsidR="0087190D">
        <w:rPr>
          <w:b/>
          <w:sz w:val="20"/>
          <w:szCs w:val="20"/>
        </w:rPr>
        <w:t xml:space="preserve">       Judges </w:t>
      </w:r>
      <w:r w:rsidR="006E46D4">
        <w:rPr>
          <w:b/>
          <w:sz w:val="20"/>
          <w:szCs w:val="20"/>
        </w:rPr>
        <w:t>10</w:t>
      </w:r>
      <w:r w:rsidR="00B138A7">
        <w:rPr>
          <w:b/>
          <w:sz w:val="20"/>
          <w:szCs w:val="20"/>
        </w:rPr>
        <w:t>:6-12:15</w:t>
      </w:r>
    </w:p>
    <w:p w:rsid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138A7" w:rsidRPr="00B138A7" w:rsidRDefault="00B138A7" w:rsidP="00B138A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138A7">
        <w:rPr>
          <w:rFonts w:eastAsia="Times New Roman" w:cs="Arial"/>
          <w:color w:val="000000"/>
          <w:szCs w:val="24"/>
        </w:rPr>
        <w:t>Main Idea:  God saves a despicable people through a despised savior.</w:t>
      </w:r>
    </w:p>
    <w:p w:rsidR="00B138A7" w:rsidRPr="00B138A7" w:rsidRDefault="00B138A7" w:rsidP="00B138A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8A7" w:rsidRPr="00B138A7" w:rsidRDefault="00B138A7" w:rsidP="00B138A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8A7" w:rsidRDefault="006D4854" w:rsidP="00B138A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B4750">
        <w:rPr>
          <w:rFonts w:eastAsia="Times New Roman" w:cs="Arial"/>
          <w:color w:val="000000"/>
          <w:szCs w:val="24"/>
        </w:rPr>
        <w:t>I. </w:t>
      </w:r>
      <w:r w:rsidR="00B138A7" w:rsidRPr="00B138A7">
        <w:rPr>
          <w:rFonts w:eastAsia="Times New Roman" w:cs="Arial"/>
          <w:color w:val="000000"/>
          <w:szCs w:val="24"/>
        </w:rPr>
        <w:t>The peo</w:t>
      </w:r>
      <w:r w:rsidR="005B4750">
        <w:rPr>
          <w:rFonts w:eastAsia="Times New Roman" w:cs="Arial"/>
          <w:color w:val="000000"/>
          <w:szCs w:val="24"/>
        </w:rPr>
        <w:t>ple ______________</w:t>
      </w:r>
      <w:r w:rsidR="00B138A7" w:rsidRPr="00B138A7">
        <w:rPr>
          <w:rFonts w:eastAsia="Times New Roman" w:cs="Arial"/>
          <w:color w:val="000000"/>
          <w:szCs w:val="24"/>
        </w:rPr>
        <w:t xml:space="preserve">need to be </w:t>
      </w:r>
      <w:r w:rsidR="005B4750">
        <w:rPr>
          <w:rFonts w:eastAsia="Times New Roman" w:cs="Arial"/>
          <w:color w:val="000000"/>
          <w:szCs w:val="24"/>
        </w:rPr>
        <w:t>______________.</w:t>
      </w:r>
    </w:p>
    <w:p w:rsidR="005B4750" w:rsidRDefault="005B4750" w:rsidP="00B138A7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     (10:6-18)</w:t>
      </w:r>
    </w:p>
    <w:p w:rsidR="005B4750" w:rsidRPr="00B138A7" w:rsidRDefault="005B4750" w:rsidP="00B138A7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            </w:t>
      </w:r>
    </w:p>
    <w:p w:rsidR="00B138A7" w:rsidRDefault="00B138A7" w:rsidP="00B138A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C3AA1" w:rsidRDefault="004C3AA1" w:rsidP="00B138A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C3AA1" w:rsidRDefault="004C3AA1" w:rsidP="00B138A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C3AA1" w:rsidRDefault="004C3AA1" w:rsidP="00B138A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C3AA1" w:rsidRDefault="004C3AA1" w:rsidP="00B138A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C3AA1" w:rsidRPr="00B138A7" w:rsidRDefault="004C3AA1" w:rsidP="00B138A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8A7" w:rsidRPr="00B138A7" w:rsidRDefault="00B138A7" w:rsidP="00B138A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8A7" w:rsidRPr="00B138A7" w:rsidRDefault="00B138A7" w:rsidP="00B138A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B4750" w:rsidRDefault="006D4854" w:rsidP="00B138A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B4750">
        <w:rPr>
          <w:rFonts w:eastAsia="Times New Roman" w:cs="Arial"/>
          <w:color w:val="000000"/>
          <w:szCs w:val="24"/>
        </w:rPr>
        <w:t>II. </w:t>
      </w:r>
      <w:r w:rsidR="005B4750">
        <w:rPr>
          <w:rFonts w:eastAsia="Times New Roman" w:cs="Arial"/>
          <w:color w:val="000000"/>
          <w:szCs w:val="24"/>
        </w:rPr>
        <w:t>God raises up a _____________</w:t>
      </w:r>
      <w:r w:rsidR="00B138A7" w:rsidRPr="00B138A7">
        <w:rPr>
          <w:rFonts w:eastAsia="Times New Roman" w:cs="Arial"/>
          <w:color w:val="000000"/>
          <w:szCs w:val="24"/>
        </w:rPr>
        <w:t xml:space="preserve"> man to be </w:t>
      </w:r>
      <w:r w:rsidR="005B4750">
        <w:rPr>
          <w:rFonts w:eastAsia="Times New Roman" w:cs="Arial"/>
          <w:color w:val="000000"/>
          <w:szCs w:val="24"/>
        </w:rPr>
        <w:t>___________.</w:t>
      </w:r>
    </w:p>
    <w:p w:rsidR="005B4750" w:rsidRDefault="005B4750" w:rsidP="00B138A7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</w:t>
      </w:r>
      <w:r w:rsidR="004C3AA1">
        <w:rPr>
          <w:rFonts w:eastAsia="Times New Roman" w:cs="Arial"/>
          <w:color w:val="000000"/>
          <w:szCs w:val="24"/>
        </w:rPr>
        <w:t xml:space="preserve">                                 </w:t>
      </w:r>
      <w:r>
        <w:rPr>
          <w:rFonts w:eastAsia="Times New Roman" w:cs="Arial"/>
          <w:color w:val="000000"/>
          <w:szCs w:val="24"/>
        </w:rPr>
        <w:t>(11:1-28)</w:t>
      </w:r>
    </w:p>
    <w:p w:rsidR="00B138A7" w:rsidRPr="00B138A7" w:rsidRDefault="00B138A7" w:rsidP="00B138A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8A7" w:rsidRDefault="00B138A7" w:rsidP="00B138A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C3AA1" w:rsidRDefault="004C3AA1" w:rsidP="00B138A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C3AA1" w:rsidRDefault="004C3AA1" w:rsidP="00B138A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C3AA1" w:rsidRDefault="004C3AA1" w:rsidP="00B138A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C3AA1" w:rsidRDefault="004C3AA1" w:rsidP="00B138A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C3AA1" w:rsidRDefault="004C3AA1" w:rsidP="00B138A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C3AA1" w:rsidRPr="00B138A7" w:rsidRDefault="004C3AA1" w:rsidP="00B138A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8A7" w:rsidRPr="00B138A7" w:rsidRDefault="00B138A7" w:rsidP="00B138A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8A7" w:rsidRPr="00B138A7" w:rsidRDefault="00B138A7" w:rsidP="00B138A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C3AA1" w:rsidRDefault="006D4854" w:rsidP="00B138A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B4750">
        <w:rPr>
          <w:rFonts w:eastAsia="Times New Roman" w:cs="Arial"/>
          <w:color w:val="000000"/>
          <w:szCs w:val="24"/>
        </w:rPr>
        <w:t>III. </w:t>
      </w:r>
      <w:r w:rsidR="00B138A7" w:rsidRPr="00B138A7">
        <w:rPr>
          <w:rFonts w:eastAsia="Times New Roman" w:cs="Arial"/>
          <w:color w:val="000000"/>
          <w:szCs w:val="24"/>
        </w:rPr>
        <w:t xml:space="preserve">The ______________ and his ________________ are </w:t>
      </w:r>
    </w:p>
    <w:p w:rsidR="004C3AA1" w:rsidRDefault="004C3AA1" w:rsidP="00B138A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138A7" w:rsidRPr="00B138A7" w:rsidRDefault="004C3AA1" w:rsidP="00B138A7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</w:t>
      </w:r>
      <w:r w:rsidR="00B138A7" w:rsidRPr="00B138A7">
        <w:rPr>
          <w:rFonts w:eastAsia="Times New Roman" w:cs="Arial"/>
          <w:color w:val="000000"/>
          <w:szCs w:val="24"/>
        </w:rPr>
        <w:t>both _______________.  (11:29-12:15)</w:t>
      </w:r>
    </w:p>
    <w:p w:rsidR="00231B91" w:rsidRDefault="00231B91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           </w:t>
      </w:r>
    </w:p>
    <w:p w:rsidR="007B5D2F" w:rsidRDefault="007B5D2F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D4943" w:rsidRDefault="003D4943" w:rsidP="003D4943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4C3AA1" w:rsidRDefault="004C3AA1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4C3AA1" w:rsidRDefault="004C3AA1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4C3AA1" w:rsidRDefault="004C3AA1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138A7">
        <w:rPr>
          <w:rFonts w:ascii="Verdana" w:eastAsia="Times New Roman" w:hAnsi="Verdana" w:cs="Times New Roman"/>
          <w:color w:val="000000"/>
          <w:sz w:val="23"/>
          <w:szCs w:val="23"/>
          <w:u w:val="single"/>
        </w:rPr>
        <w:t>Discussion Questions</w:t>
      </w: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138A7">
        <w:rPr>
          <w:rFonts w:ascii="Verdana" w:eastAsia="Times New Roman" w:hAnsi="Verdana" w:cs="Times New Roman"/>
          <w:color w:val="000000"/>
          <w:sz w:val="23"/>
          <w:szCs w:val="23"/>
        </w:rPr>
        <w:t>1.  How has Israel's rejection of God grown?</w:t>
      </w: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138A7">
        <w:rPr>
          <w:rFonts w:ascii="Verdana" w:eastAsia="Times New Roman" w:hAnsi="Verdana" w:cs="Times New Roman"/>
          <w:color w:val="000000"/>
          <w:sz w:val="23"/>
          <w:szCs w:val="23"/>
        </w:rPr>
        <w:t>2.  What does God do about such rejection?  Does this deny His love for Israel?</w:t>
      </w: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138A7">
        <w:rPr>
          <w:rFonts w:ascii="Verdana" w:eastAsia="Times New Roman" w:hAnsi="Verdana" w:cs="Times New Roman"/>
          <w:color w:val="000000"/>
          <w:sz w:val="23"/>
          <w:szCs w:val="23"/>
        </w:rPr>
        <w:t>3.  What moved God to move toward Israel, their repentance or their misery?</w:t>
      </w: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138A7">
        <w:rPr>
          <w:rFonts w:ascii="Verdana" w:eastAsia="Times New Roman" w:hAnsi="Verdana" w:cs="Times New Roman"/>
          <w:color w:val="000000"/>
          <w:sz w:val="23"/>
          <w:szCs w:val="23"/>
        </w:rPr>
        <w:t>4.  What made Jephthah a despised man among his people?</w:t>
      </w: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138A7">
        <w:rPr>
          <w:rFonts w:ascii="Verdana" w:eastAsia="Times New Roman" w:hAnsi="Verdana" w:cs="Times New Roman"/>
          <w:color w:val="000000"/>
          <w:sz w:val="23"/>
          <w:szCs w:val="23"/>
        </w:rPr>
        <w:t>5.  Why did Jephthah make such a foolish vow?</w:t>
      </w: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138A7">
        <w:rPr>
          <w:rFonts w:ascii="Verdana" w:eastAsia="Times New Roman" w:hAnsi="Verdana" w:cs="Times New Roman"/>
          <w:color w:val="000000"/>
          <w:sz w:val="23"/>
          <w:szCs w:val="23"/>
        </w:rPr>
        <w:t>6.  Do you want God, or what God gives you?  What should you do in order to develop a love for God Himself?</w:t>
      </w: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138A7">
        <w:rPr>
          <w:rFonts w:ascii="Verdana" w:eastAsia="Times New Roman" w:hAnsi="Verdana" w:cs="Times New Roman"/>
          <w:color w:val="000000"/>
          <w:sz w:val="23"/>
          <w:szCs w:val="23"/>
        </w:rPr>
        <w:t>7.  How would I live differently, if I truly believed that God was completely committed to love me and do what is best for me?</w:t>
      </w: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138A7">
        <w:rPr>
          <w:rFonts w:ascii="Verdana" w:eastAsia="Times New Roman" w:hAnsi="Verdana" w:cs="Times New Roman"/>
          <w:color w:val="000000"/>
          <w:sz w:val="23"/>
          <w:szCs w:val="23"/>
        </w:rPr>
        <w:t>8.  What parallels do we see between Jephthah and Jesus?  What contrasts?</w:t>
      </w:r>
    </w:p>
    <w:p w:rsid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138A7">
        <w:rPr>
          <w:rFonts w:ascii="Verdana" w:eastAsia="Times New Roman" w:hAnsi="Verdana" w:cs="Times New Roman"/>
          <w:color w:val="000000"/>
          <w:sz w:val="23"/>
          <w:szCs w:val="23"/>
          <w:u w:val="single"/>
        </w:rPr>
        <w:t>Discussion Questions</w:t>
      </w: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138A7">
        <w:rPr>
          <w:rFonts w:ascii="Verdana" w:eastAsia="Times New Roman" w:hAnsi="Verdana" w:cs="Times New Roman"/>
          <w:color w:val="000000"/>
          <w:sz w:val="23"/>
          <w:szCs w:val="23"/>
        </w:rPr>
        <w:t>1.  How has Israel's rejection of God grown?</w:t>
      </w: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138A7">
        <w:rPr>
          <w:rFonts w:ascii="Verdana" w:eastAsia="Times New Roman" w:hAnsi="Verdana" w:cs="Times New Roman"/>
          <w:color w:val="000000"/>
          <w:sz w:val="23"/>
          <w:szCs w:val="23"/>
        </w:rPr>
        <w:t>2.  What does God do about such rejection?  Does this deny His love for Israel?</w:t>
      </w: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138A7">
        <w:rPr>
          <w:rFonts w:ascii="Verdana" w:eastAsia="Times New Roman" w:hAnsi="Verdana" w:cs="Times New Roman"/>
          <w:color w:val="000000"/>
          <w:sz w:val="23"/>
          <w:szCs w:val="23"/>
        </w:rPr>
        <w:t>3.  What moved God to move toward Israel, their repentance or their misery?</w:t>
      </w: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138A7">
        <w:rPr>
          <w:rFonts w:ascii="Verdana" w:eastAsia="Times New Roman" w:hAnsi="Verdana" w:cs="Times New Roman"/>
          <w:color w:val="000000"/>
          <w:sz w:val="23"/>
          <w:szCs w:val="23"/>
        </w:rPr>
        <w:t>4.  What made Jephthah a despised man among his people?</w:t>
      </w: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138A7">
        <w:rPr>
          <w:rFonts w:ascii="Verdana" w:eastAsia="Times New Roman" w:hAnsi="Verdana" w:cs="Times New Roman"/>
          <w:color w:val="000000"/>
          <w:sz w:val="23"/>
          <w:szCs w:val="23"/>
        </w:rPr>
        <w:t>5.  Why did Jephthah make such a foolish vow?</w:t>
      </w: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138A7">
        <w:rPr>
          <w:rFonts w:ascii="Verdana" w:eastAsia="Times New Roman" w:hAnsi="Verdana" w:cs="Times New Roman"/>
          <w:color w:val="000000"/>
          <w:sz w:val="23"/>
          <w:szCs w:val="23"/>
        </w:rPr>
        <w:t>6.  Do you want God, or what God gives you?  What should you do in order to develop a love for God Himself?</w:t>
      </w: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138A7">
        <w:rPr>
          <w:rFonts w:ascii="Verdana" w:eastAsia="Times New Roman" w:hAnsi="Verdana" w:cs="Times New Roman"/>
          <w:color w:val="000000"/>
          <w:sz w:val="23"/>
          <w:szCs w:val="23"/>
        </w:rPr>
        <w:t>7.  How would I live differently, if I truly believed that God was completely committed to love me and do what is best for me?</w:t>
      </w: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138A7">
        <w:rPr>
          <w:rFonts w:ascii="Verdana" w:eastAsia="Times New Roman" w:hAnsi="Verdana" w:cs="Times New Roman"/>
          <w:color w:val="000000"/>
          <w:sz w:val="23"/>
          <w:szCs w:val="23"/>
        </w:rPr>
        <w:t>8.  What parallels do we see between Jephthah and Jesus?  What contrasts?</w:t>
      </w:r>
    </w:p>
    <w:p w:rsidR="009C1E1B" w:rsidRPr="00594CF6" w:rsidRDefault="009C1E1B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sectPr w:rsidR="009C1E1B" w:rsidRPr="00594CF6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CC2" w:rsidRDefault="00866CC2" w:rsidP="00257D31">
      <w:r>
        <w:separator/>
      </w:r>
    </w:p>
  </w:endnote>
  <w:endnote w:type="continuationSeparator" w:id="0">
    <w:p w:rsidR="00866CC2" w:rsidRDefault="00866CC2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CC2" w:rsidRDefault="00866CC2" w:rsidP="00257D31">
      <w:r>
        <w:separator/>
      </w:r>
    </w:p>
  </w:footnote>
  <w:footnote w:type="continuationSeparator" w:id="0">
    <w:p w:rsidR="00866CC2" w:rsidRDefault="00866CC2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15"/>
  </w:num>
  <w:num w:numId="8">
    <w:abstractNumId w:val="21"/>
  </w:num>
  <w:num w:numId="9">
    <w:abstractNumId w:val="10"/>
  </w:num>
  <w:num w:numId="10">
    <w:abstractNumId w:val="20"/>
  </w:num>
  <w:num w:numId="11">
    <w:abstractNumId w:val="13"/>
  </w:num>
  <w:num w:numId="12">
    <w:abstractNumId w:val="4"/>
  </w:num>
  <w:num w:numId="13">
    <w:abstractNumId w:val="22"/>
  </w:num>
  <w:num w:numId="14">
    <w:abstractNumId w:val="11"/>
  </w:num>
  <w:num w:numId="15">
    <w:abstractNumId w:val="19"/>
  </w:num>
  <w:num w:numId="16">
    <w:abstractNumId w:val="3"/>
  </w:num>
  <w:num w:numId="17">
    <w:abstractNumId w:val="9"/>
  </w:num>
  <w:num w:numId="18">
    <w:abstractNumId w:val="0"/>
  </w:num>
  <w:num w:numId="19">
    <w:abstractNumId w:val="6"/>
  </w:num>
  <w:num w:numId="20">
    <w:abstractNumId w:val="7"/>
  </w:num>
  <w:num w:numId="21">
    <w:abstractNumId w:val="1"/>
  </w:num>
  <w:num w:numId="22">
    <w:abstractNumId w:val="18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706D"/>
    <w:rsid w:val="000077C8"/>
    <w:rsid w:val="00007DF1"/>
    <w:rsid w:val="00010F12"/>
    <w:rsid w:val="00012BEA"/>
    <w:rsid w:val="00012C35"/>
    <w:rsid w:val="000133D0"/>
    <w:rsid w:val="00015229"/>
    <w:rsid w:val="00015B53"/>
    <w:rsid w:val="00015EFA"/>
    <w:rsid w:val="0002100A"/>
    <w:rsid w:val="00021055"/>
    <w:rsid w:val="00021BF0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2176"/>
    <w:rsid w:val="000334FB"/>
    <w:rsid w:val="00033E5C"/>
    <w:rsid w:val="00034996"/>
    <w:rsid w:val="000377CC"/>
    <w:rsid w:val="00037F72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3119"/>
    <w:rsid w:val="0006432E"/>
    <w:rsid w:val="0006567D"/>
    <w:rsid w:val="00067979"/>
    <w:rsid w:val="000716C6"/>
    <w:rsid w:val="00072B35"/>
    <w:rsid w:val="00073875"/>
    <w:rsid w:val="00074069"/>
    <w:rsid w:val="00074ABC"/>
    <w:rsid w:val="0007575E"/>
    <w:rsid w:val="00075A41"/>
    <w:rsid w:val="000767AF"/>
    <w:rsid w:val="0008111E"/>
    <w:rsid w:val="00081178"/>
    <w:rsid w:val="00082664"/>
    <w:rsid w:val="00083471"/>
    <w:rsid w:val="00083A5F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7C4"/>
    <w:rsid w:val="000B5AAE"/>
    <w:rsid w:val="000B60A8"/>
    <w:rsid w:val="000C053F"/>
    <w:rsid w:val="000C19A7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482"/>
    <w:rsid w:val="000E08BF"/>
    <w:rsid w:val="000E091D"/>
    <w:rsid w:val="000E2A0F"/>
    <w:rsid w:val="000E4878"/>
    <w:rsid w:val="000E5403"/>
    <w:rsid w:val="000E566F"/>
    <w:rsid w:val="000E62B0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CCD"/>
    <w:rsid w:val="00142621"/>
    <w:rsid w:val="001437E5"/>
    <w:rsid w:val="00143B24"/>
    <w:rsid w:val="001445BC"/>
    <w:rsid w:val="00144CA2"/>
    <w:rsid w:val="001451AF"/>
    <w:rsid w:val="00145976"/>
    <w:rsid w:val="00146DAF"/>
    <w:rsid w:val="0015394B"/>
    <w:rsid w:val="00153D37"/>
    <w:rsid w:val="001544C0"/>
    <w:rsid w:val="00162225"/>
    <w:rsid w:val="00162C4F"/>
    <w:rsid w:val="001637AA"/>
    <w:rsid w:val="001639F8"/>
    <w:rsid w:val="00164387"/>
    <w:rsid w:val="00164EF7"/>
    <w:rsid w:val="00164F87"/>
    <w:rsid w:val="0016563E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6C62"/>
    <w:rsid w:val="00192584"/>
    <w:rsid w:val="00193536"/>
    <w:rsid w:val="00193A55"/>
    <w:rsid w:val="00193B23"/>
    <w:rsid w:val="00194422"/>
    <w:rsid w:val="00194AB3"/>
    <w:rsid w:val="00195F74"/>
    <w:rsid w:val="00196E49"/>
    <w:rsid w:val="00197506"/>
    <w:rsid w:val="001A1E51"/>
    <w:rsid w:val="001A1E80"/>
    <w:rsid w:val="001A268F"/>
    <w:rsid w:val="001A4A35"/>
    <w:rsid w:val="001A5619"/>
    <w:rsid w:val="001A5EC2"/>
    <w:rsid w:val="001A60D7"/>
    <w:rsid w:val="001A6113"/>
    <w:rsid w:val="001A6361"/>
    <w:rsid w:val="001A7844"/>
    <w:rsid w:val="001B18C4"/>
    <w:rsid w:val="001B2B92"/>
    <w:rsid w:val="001B3AB4"/>
    <w:rsid w:val="001B4998"/>
    <w:rsid w:val="001B5F56"/>
    <w:rsid w:val="001B71E6"/>
    <w:rsid w:val="001B7540"/>
    <w:rsid w:val="001B77B6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10A34"/>
    <w:rsid w:val="00211BB4"/>
    <w:rsid w:val="00212DD4"/>
    <w:rsid w:val="00225586"/>
    <w:rsid w:val="00226E8C"/>
    <w:rsid w:val="00230BE7"/>
    <w:rsid w:val="002310D8"/>
    <w:rsid w:val="00231124"/>
    <w:rsid w:val="00231B91"/>
    <w:rsid w:val="0023371B"/>
    <w:rsid w:val="00234571"/>
    <w:rsid w:val="00236C93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277E"/>
    <w:rsid w:val="00253C76"/>
    <w:rsid w:val="002540A2"/>
    <w:rsid w:val="00255776"/>
    <w:rsid w:val="00257D31"/>
    <w:rsid w:val="00260D50"/>
    <w:rsid w:val="0026178C"/>
    <w:rsid w:val="00263BDF"/>
    <w:rsid w:val="002648C7"/>
    <w:rsid w:val="00264F60"/>
    <w:rsid w:val="00266FCC"/>
    <w:rsid w:val="00270E61"/>
    <w:rsid w:val="00271256"/>
    <w:rsid w:val="00271CD7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7181"/>
    <w:rsid w:val="00297311"/>
    <w:rsid w:val="002A097E"/>
    <w:rsid w:val="002A2255"/>
    <w:rsid w:val="002A3193"/>
    <w:rsid w:val="002A391D"/>
    <w:rsid w:val="002A461D"/>
    <w:rsid w:val="002A4CF8"/>
    <w:rsid w:val="002B0001"/>
    <w:rsid w:val="002B3301"/>
    <w:rsid w:val="002B378E"/>
    <w:rsid w:val="002B4571"/>
    <w:rsid w:val="002B5387"/>
    <w:rsid w:val="002B5618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35DD"/>
    <w:rsid w:val="002D49C9"/>
    <w:rsid w:val="002D537E"/>
    <w:rsid w:val="002D5FA6"/>
    <w:rsid w:val="002D7270"/>
    <w:rsid w:val="002E0CEB"/>
    <w:rsid w:val="002E1548"/>
    <w:rsid w:val="002E1E28"/>
    <w:rsid w:val="002F110C"/>
    <w:rsid w:val="002F4389"/>
    <w:rsid w:val="002F4E2A"/>
    <w:rsid w:val="00300E0A"/>
    <w:rsid w:val="00302084"/>
    <w:rsid w:val="00303A7A"/>
    <w:rsid w:val="003053F4"/>
    <w:rsid w:val="00305EEF"/>
    <w:rsid w:val="00307E45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6B7B"/>
    <w:rsid w:val="003578A6"/>
    <w:rsid w:val="00361114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26FC"/>
    <w:rsid w:val="00372FDD"/>
    <w:rsid w:val="00374A91"/>
    <w:rsid w:val="0037531D"/>
    <w:rsid w:val="003771A0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62F7"/>
    <w:rsid w:val="003C0DA1"/>
    <w:rsid w:val="003C14C2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14E1"/>
    <w:rsid w:val="003F1D53"/>
    <w:rsid w:val="003F209E"/>
    <w:rsid w:val="003F4393"/>
    <w:rsid w:val="003F50FA"/>
    <w:rsid w:val="003F77DC"/>
    <w:rsid w:val="004003F3"/>
    <w:rsid w:val="004004D2"/>
    <w:rsid w:val="004016F9"/>
    <w:rsid w:val="004019F6"/>
    <w:rsid w:val="004027EC"/>
    <w:rsid w:val="004032DB"/>
    <w:rsid w:val="00406643"/>
    <w:rsid w:val="004069D4"/>
    <w:rsid w:val="00406E68"/>
    <w:rsid w:val="00410688"/>
    <w:rsid w:val="004123F5"/>
    <w:rsid w:val="00412E82"/>
    <w:rsid w:val="00413F69"/>
    <w:rsid w:val="00414A6C"/>
    <w:rsid w:val="00415966"/>
    <w:rsid w:val="00415BCA"/>
    <w:rsid w:val="00416317"/>
    <w:rsid w:val="00416E53"/>
    <w:rsid w:val="004174F4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98F"/>
    <w:rsid w:val="0044411C"/>
    <w:rsid w:val="0044467F"/>
    <w:rsid w:val="0044596E"/>
    <w:rsid w:val="004462C6"/>
    <w:rsid w:val="00446549"/>
    <w:rsid w:val="00447C49"/>
    <w:rsid w:val="0045283D"/>
    <w:rsid w:val="00453AC2"/>
    <w:rsid w:val="00456F72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2CB2"/>
    <w:rsid w:val="00473C2F"/>
    <w:rsid w:val="00475D50"/>
    <w:rsid w:val="004764A4"/>
    <w:rsid w:val="00480294"/>
    <w:rsid w:val="004833FE"/>
    <w:rsid w:val="00483B65"/>
    <w:rsid w:val="00483FFE"/>
    <w:rsid w:val="00484820"/>
    <w:rsid w:val="00490063"/>
    <w:rsid w:val="0049022E"/>
    <w:rsid w:val="004914B2"/>
    <w:rsid w:val="004914C0"/>
    <w:rsid w:val="00492B46"/>
    <w:rsid w:val="00494058"/>
    <w:rsid w:val="004944C3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10B9"/>
    <w:rsid w:val="004C1454"/>
    <w:rsid w:val="004C30EC"/>
    <w:rsid w:val="004C343E"/>
    <w:rsid w:val="004C3AA1"/>
    <w:rsid w:val="004C3CCD"/>
    <w:rsid w:val="004C45D5"/>
    <w:rsid w:val="004C4F3B"/>
    <w:rsid w:val="004D0130"/>
    <w:rsid w:val="004D266C"/>
    <w:rsid w:val="004D37CE"/>
    <w:rsid w:val="004D4997"/>
    <w:rsid w:val="004E2819"/>
    <w:rsid w:val="004E4BE1"/>
    <w:rsid w:val="004E50BD"/>
    <w:rsid w:val="004E6A70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11EC9"/>
    <w:rsid w:val="00512737"/>
    <w:rsid w:val="00513FCE"/>
    <w:rsid w:val="0051430A"/>
    <w:rsid w:val="00514832"/>
    <w:rsid w:val="00516B7C"/>
    <w:rsid w:val="0051741A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40963"/>
    <w:rsid w:val="0054117C"/>
    <w:rsid w:val="00543548"/>
    <w:rsid w:val="0054514D"/>
    <w:rsid w:val="00546331"/>
    <w:rsid w:val="00546684"/>
    <w:rsid w:val="00546C68"/>
    <w:rsid w:val="00547B91"/>
    <w:rsid w:val="00550A7E"/>
    <w:rsid w:val="0055390F"/>
    <w:rsid w:val="005545F3"/>
    <w:rsid w:val="00554A5D"/>
    <w:rsid w:val="0055596E"/>
    <w:rsid w:val="00555E58"/>
    <w:rsid w:val="00555FD9"/>
    <w:rsid w:val="00556312"/>
    <w:rsid w:val="005633FC"/>
    <w:rsid w:val="00564085"/>
    <w:rsid w:val="005659E4"/>
    <w:rsid w:val="00572930"/>
    <w:rsid w:val="005753BF"/>
    <w:rsid w:val="00580629"/>
    <w:rsid w:val="00582A54"/>
    <w:rsid w:val="0058382D"/>
    <w:rsid w:val="0058396B"/>
    <w:rsid w:val="0058406F"/>
    <w:rsid w:val="005842C7"/>
    <w:rsid w:val="0058749B"/>
    <w:rsid w:val="00587FED"/>
    <w:rsid w:val="00594CF6"/>
    <w:rsid w:val="005953DE"/>
    <w:rsid w:val="0059568D"/>
    <w:rsid w:val="00595A09"/>
    <w:rsid w:val="00596191"/>
    <w:rsid w:val="0059628E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2C8D"/>
    <w:rsid w:val="005C2EF4"/>
    <w:rsid w:val="005C3ACE"/>
    <w:rsid w:val="005C3B67"/>
    <w:rsid w:val="005C6293"/>
    <w:rsid w:val="005D1600"/>
    <w:rsid w:val="005D17AE"/>
    <w:rsid w:val="005D256B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755"/>
    <w:rsid w:val="00601B1F"/>
    <w:rsid w:val="00602299"/>
    <w:rsid w:val="00602B20"/>
    <w:rsid w:val="00603B83"/>
    <w:rsid w:val="006056F2"/>
    <w:rsid w:val="006063CD"/>
    <w:rsid w:val="00610AAD"/>
    <w:rsid w:val="006114A1"/>
    <w:rsid w:val="00611BBD"/>
    <w:rsid w:val="006177D3"/>
    <w:rsid w:val="00620BD5"/>
    <w:rsid w:val="006218A7"/>
    <w:rsid w:val="006243F7"/>
    <w:rsid w:val="006254D9"/>
    <w:rsid w:val="00625F8E"/>
    <w:rsid w:val="00626BA6"/>
    <w:rsid w:val="00627F24"/>
    <w:rsid w:val="00631433"/>
    <w:rsid w:val="00633C69"/>
    <w:rsid w:val="00633FD5"/>
    <w:rsid w:val="00634674"/>
    <w:rsid w:val="00636786"/>
    <w:rsid w:val="00636968"/>
    <w:rsid w:val="006374F5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61675"/>
    <w:rsid w:val="0066422A"/>
    <w:rsid w:val="00664699"/>
    <w:rsid w:val="006705B2"/>
    <w:rsid w:val="00670833"/>
    <w:rsid w:val="00670AF3"/>
    <w:rsid w:val="00674F74"/>
    <w:rsid w:val="00676D16"/>
    <w:rsid w:val="006810AA"/>
    <w:rsid w:val="00681FC3"/>
    <w:rsid w:val="00682455"/>
    <w:rsid w:val="00682D34"/>
    <w:rsid w:val="00683AD3"/>
    <w:rsid w:val="00683ADE"/>
    <w:rsid w:val="006852E9"/>
    <w:rsid w:val="00686038"/>
    <w:rsid w:val="00686FC8"/>
    <w:rsid w:val="006904EF"/>
    <w:rsid w:val="006911A4"/>
    <w:rsid w:val="00691F67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72C0"/>
    <w:rsid w:val="006C75F1"/>
    <w:rsid w:val="006D0370"/>
    <w:rsid w:val="006D0B1D"/>
    <w:rsid w:val="006D0D5F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46D4"/>
    <w:rsid w:val="006E6ADB"/>
    <w:rsid w:val="006E6C45"/>
    <w:rsid w:val="006F1301"/>
    <w:rsid w:val="006F4E5F"/>
    <w:rsid w:val="006F5FC8"/>
    <w:rsid w:val="006F611C"/>
    <w:rsid w:val="006F644C"/>
    <w:rsid w:val="006F6B4C"/>
    <w:rsid w:val="006F7C43"/>
    <w:rsid w:val="007020E6"/>
    <w:rsid w:val="00702708"/>
    <w:rsid w:val="007041C0"/>
    <w:rsid w:val="00704623"/>
    <w:rsid w:val="00704AE5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6A83"/>
    <w:rsid w:val="00726BDB"/>
    <w:rsid w:val="00730620"/>
    <w:rsid w:val="00730834"/>
    <w:rsid w:val="00730AB3"/>
    <w:rsid w:val="00732608"/>
    <w:rsid w:val="00732CF5"/>
    <w:rsid w:val="007342D8"/>
    <w:rsid w:val="0073525B"/>
    <w:rsid w:val="00735733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1F77"/>
    <w:rsid w:val="007530AB"/>
    <w:rsid w:val="00753754"/>
    <w:rsid w:val="00761A6F"/>
    <w:rsid w:val="007627B9"/>
    <w:rsid w:val="00764E99"/>
    <w:rsid w:val="007677E0"/>
    <w:rsid w:val="00771428"/>
    <w:rsid w:val="00773C4C"/>
    <w:rsid w:val="00775403"/>
    <w:rsid w:val="00780801"/>
    <w:rsid w:val="007816C7"/>
    <w:rsid w:val="007834E1"/>
    <w:rsid w:val="00783D9D"/>
    <w:rsid w:val="00786667"/>
    <w:rsid w:val="007877CA"/>
    <w:rsid w:val="007903D5"/>
    <w:rsid w:val="00791352"/>
    <w:rsid w:val="00791675"/>
    <w:rsid w:val="00794746"/>
    <w:rsid w:val="00795F1E"/>
    <w:rsid w:val="00796A1D"/>
    <w:rsid w:val="007A0BBD"/>
    <w:rsid w:val="007A3C14"/>
    <w:rsid w:val="007A3E76"/>
    <w:rsid w:val="007A7493"/>
    <w:rsid w:val="007B0026"/>
    <w:rsid w:val="007B17A2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EBD"/>
    <w:rsid w:val="007C7138"/>
    <w:rsid w:val="007C7825"/>
    <w:rsid w:val="007D0269"/>
    <w:rsid w:val="007D07EB"/>
    <w:rsid w:val="007D170A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D9"/>
    <w:rsid w:val="007E4B7B"/>
    <w:rsid w:val="007E614B"/>
    <w:rsid w:val="007E7503"/>
    <w:rsid w:val="007F1833"/>
    <w:rsid w:val="007F45AB"/>
    <w:rsid w:val="0080109E"/>
    <w:rsid w:val="00801591"/>
    <w:rsid w:val="0080192D"/>
    <w:rsid w:val="00801F8A"/>
    <w:rsid w:val="008023F9"/>
    <w:rsid w:val="008027D9"/>
    <w:rsid w:val="0080439E"/>
    <w:rsid w:val="0080636F"/>
    <w:rsid w:val="00807A7E"/>
    <w:rsid w:val="00807D15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7898"/>
    <w:rsid w:val="00857E5D"/>
    <w:rsid w:val="00857FBF"/>
    <w:rsid w:val="0086252A"/>
    <w:rsid w:val="008629DF"/>
    <w:rsid w:val="00864E82"/>
    <w:rsid w:val="00865383"/>
    <w:rsid w:val="00866CC2"/>
    <w:rsid w:val="008671A6"/>
    <w:rsid w:val="00867F0D"/>
    <w:rsid w:val="0087010B"/>
    <w:rsid w:val="00870277"/>
    <w:rsid w:val="0087030A"/>
    <w:rsid w:val="00870A12"/>
    <w:rsid w:val="00870ECA"/>
    <w:rsid w:val="0087190D"/>
    <w:rsid w:val="00871C31"/>
    <w:rsid w:val="008728E2"/>
    <w:rsid w:val="0087345B"/>
    <w:rsid w:val="00881790"/>
    <w:rsid w:val="00882881"/>
    <w:rsid w:val="00883B5C"/>
    <w:rsid w:val="0088464A"/>
    <w:rsid w:val="008856CF"/>
    <w:rsid w:val="00886A03"/>
    <w:rsid w:val="00890B03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2EBE"/>
    <w:rsid w:val="008E4215"/>
    <w:rsid w:val="008E6ED9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F9"/>
    <w:rsid w:val="00930139"/>
    <w:rsid w:val="0093116F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7A2E"/>
    <w:rsid w:val="00977E1A"/>
    <w:rsid w:val="00982B64"/>
    <w:rsid w:val="009830BC"/>
    <w:rsid w:val="00985B88"/>
    <w:rsid w:val="0098691D"/>
    <w:rsid w:val="009870A5"/>
    <w:rsid w:val="009925F4"/>
    <w:rsid w:val="009948AF"/>
    <w:rsid w:val="00996BE6"/>
    <w:rsid w:val="009975A0"/>
    <w:rsid w:val="009A0726"/>
    <w:rsid w:val="009A3E4B"/>
    <w:rsid w:val="009A4F88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E51"/>
    <w:rsid w:val="009F2E70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A001D0"/>
    <w:rsid w:val="00A02006"/>
    <w:rsid w:val="00A03DA5"/>
    <w:rsid w:val="00A106AA"/>
    <w:rsid w:val="00A106C4"/>
    <w:rsid w:val="00A10DE6"/>
    <w:rsid w:val="00A1115D"/>
    <w:rsid w:val="00A11CA1"/>
    <w:rsid w:val="00A129E2"/>
    <w:rsid w:val="00A13F7E"/>
    <w:rsid w:val="00A157DD"/>
    <w:rsid w:val="00A17E72"/>
    <w:rsid w:val="00A20D08"/>
    <w:rsid w:val="00A21532"/>
    <w:rsid w:val="00A21606"/>
    <w:rsid w:val="00A24533"/>
    <w:rsid w:val="00A2602E"/>
    <w:rsid w:val="00A3006F"/>
    <w:rsid w:val="00A32F5E"/>
    <w:rsid w:val="00A33C8E"/>
    <w:rsid w:val="00A34031"/>
    <w:rsid w:val="00A340A3"/>
    <w:rsid w:val="00A3442E"/>
    <w:rsid w:val="00A3477B"/>
    <w:rsid w:val="00A35962"/>
    <w:rsid w:val="00A36AD0"/>
    <w:rsid w:val="00A36F23"/>
    <w:rsid w:val="00A3779F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6E13"/>
    <w:rsid w:val="00A624E0"/>
    <w:rsid w:val="00A633E7"/>
    <w:rsid w:val="00A64C6A"/>
    <w:rsid w:val="00A714C5"/>
    <w:rsid w:val="00A72B88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541"/>
    <w:rsid w:val="00AC45DC"/>
    <w:rsid w:val="00AC598E"/>
    <w:rsid w:val="00AC5AA8"/>
    <w:rsid w:val="00AD045D"/>
    <w:rsid w:val="00AD1741"/>
    <w:rsid w:val="00AD1EC9"/>
    <w:rsid w:val="00AD35D5"/>
    <w:rsid w:val="00AD37D7"/>
    <w:rsid w:val="00AD48EC"/>
    <w:rsid w:val="00AE04D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E2E"/>
    <w:rsid w:val="00B05FF5"/>
    <w:rsid w:val="00B1075E"/>
    <w:rsid w:val="00B10CB5"/>
    <w:rsid w:val="00B12236"/>
    <w:rsid w:val="00B12275"/>
    <w:rsid w:val="00B138A7"/>
    <w:rsid w:val="00B14254"/>
    <w:rsid w:val="00B2009E"/>
    <w:rsid w:val="00B2158C"/>
    <w:rsid w:val="00B22C2C"/>
    <w:rsid w:val="00B22EE6"/>
    <w:rsid w:val="00B2319D"/>
    <w:rsid w:val="00B23499"/>
    <w:rsid w:val="00B249A3"/>
    <w:rsid w:val="00B25FFF"/>
    <w:rsid w:val="00B27297"/>
    <w:rsid w:val="00B31384"/>
    <w:rsid w:val="00B331B2"/>
    <w:rsid w:val="00B339CF"/>
    <w:rsid w:val="00B34459"/>
    <w:rsid w:val="00B34D54"/>
    <w:rsid w:val="00B35019"/>
    <w:rsid w:val="00B414AD"/>
    <w:rsid w:val="00B42715"/>
    <w:rsid w:val="00B437F3"/>
    <w:rsid w:val="00B43F8A"/>
    <w:rsid w:val="00B45309"/>
    <w:rsid w:val="00B45A75"/>
    <w:rsid w:val="00B46B7A"/>
    <w:rsid w:val="00B50F9C"/>
    <w:rsid w:val="00B518E2"/>
    <w:rsid w:val="00B534F3"/>
    <w:rsid w:val="00B55F2D"/>
    <w:rsid w:val="00B60AB6"/>
    <w:rsid w:val="00B6719B"/>
    <w:rsid w:val="00B67508"/>
    <w:rsid w:val="00B70DDD"/>
    <w:rsid w:val="00B74A98"/>
    <w:rsid w:val="00B75540"/>
    <w:rsid w:val="00B76904"/>
    <w:rsid w:val="00B76E91"/>
    <w:rsid w:val="00B770BF"/>
    <w:rsid w:val="00B77E74"/>
    <w:rsid w:val="00B80261"/>
    <w:rsid w:val="00B80582"/>
    <w:rsid w:val="00B8455E"/>
    <w:rsid w:val="00B852B5"/>
    <w:rsid w:val="00B855A0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427E"/>
    <w:rsid w:val="00BB53E2"/>
    <w:rsid w:val="00BC0E8A"/>
    <w:rsid w:val="00BC253D"/>
    <w:rsid w:val="00BC5930"/>
    <w:rsid w:val="00BC7DFA"/>
    <w:rsid w:val="00BD0763"/>
    <w:rsid w:val="00BD086B"/>
    <w:rsid w:val="00BD470B"/>
    <w:rsid w:val="00BE1552"/>
    <w:rsid w:val="00BE2AE7"/>
    <w:rsid w:val="00BE319A"/>
    <w:rsid w:val="00BE6558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73E8"/>
    <w:rsid w:val="00C10661"/>
    <w:rsid w:val="00C1216C"/>
    <w:rsid w:val="00C1685C"/>
    <w:rsid w:val="00C17A4F"/>
    <w:rsid w:val="00C2054B"/>
    <w:rsid w:val="00C21051"/>
    <w:rsid w:val="00C24F8A"/>
    <w:rsid w:val="00C26CC3"/>
    <w:rsid w:val="00C274BC"/>
    <w:rsid w:val="00C31973"/>
    <w:rsid w:val="00C34BF5"/>
    <w:rsid w:val="00C35848"/>
    <w:rsid w:val="00C35E88"/>
    <w:rsid w:val="00C41026"/>
    <w:rsid w:val="00C426DE"/>
    <w:rsid w:val="00C43BD9"/>
    <w:rsid w:val="00C43D58"/>
    <w:rsid w:val="00C44B95"/>
    <w:rsid w:val="00C44FC4"/>
    <w:rsid w:val="00C4551D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48AA"/>
    <w:rsid w:val="00C64E1A"/>
    <w:rsid w:val="00C6569D"/>
    <w:rsid w:val="00C70C49"/>
    <w:rsid w:val="00C70E63"/>
    <w:rsid w:val="00C758AF"/>
    <w:rsid w:val="00C75EA8"/>
    <w:rsid w:val="00C77635"/>
    <w:rsid w:val="00C77E8F"/>
    <w:rsid w:val="00C802F0"/>
    <w:rsid w:val="00C807FB"/>
    <w:rsid w:val="00C815EC"/>
    <w:rsid w:val="00C82695"/>
    <w:rsid w:val="00C860F5"/>
    <w:rsid w:val="00C90AF5"/>
    <w:rsid w:val="00C91372"/>
    <w:rsid w:val="00C91581"/>
    <w:rsid w:val="00C91622"/>
    <w:rsid w:val="00C92868"/>
    <w:rsid w:val="00C92F2E"/>
    <w:rsid w:val="00C94F3C"/>
    <w:rsid w:val="00C96CB9"/>
    <w:rsid w:val="00C972A0"/>
    <w:rsid w:val="00CA0CCC"/>
    <w:rsid w:val="00CA108F"/>
    <w:rsid w:val="00CA1C6C"/>
    <w:rsid w:val="00CA531F"/>
    <w:rsid w:val="00CA57DA"/>
    <w:rsid w:val="00CA58E6"/>
    <w:rsid w:val="00CA5A39"/>
    <w:rsid w:val="00CA6A23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7256"/>
    <w:rsid w:val="00CD3004"/>
    <w:rsid w:val="00CD3CF4"/>
    <w:rsid w:val="00CD6D8D"/>
    <w:rsid w:val="00CE0947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3D91"/>
    <w:rsid w:val="00D04C58"/>
    <w:rsid w:val="00D0514C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DB8"/>
    <w:rsid w:val="00D30DAD"/>
    <w:rsid w:val="00D31945"/>
    <w:rsid w:val="00D31A1A"/>
    <w:rsid w:val="00D343A1"/>
    <w:rsid w:val="00D34A73"/>
    <w:rsid w:val="00D4038F"/>
    <w:rsid w:val="00D43AB3"/>
    <w:rsid w:val="00D4406F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38D"/>
    <w:rsid w:val="00D5706B"/>
    <w:rsid w:val="00D602AB"/>
    <w:rsid w:val="00D60A59"/>
    <w:rsid w:val="00D62A1E"/>
    <w:rsid w:val="00D642DC"/>
    <w:rsid w:val="00D648E7"/>
    <w:rsid w:val="00D65B91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584"/>
    <w:rsid w:val="00D8116D"/>
    <w:rsid w:val="00D8118E"/>
    <w:rsid w:val="00D8374E"/>
    <w:rsid w:val="00D8474E"/>
    <w:rsid w:val="00D8681B"/>
    <w:rsid w:val="00D90BFA"/>
    <w:rsid w:val="00D94EA7"/>
    <w:rsid w:val="00D97051"/>
    <w:rsid w:val="00DA0143"/>
    <w:rsid w:val="00DA0DD5"/>
    <w:rsid w:val="00DA1B38"/>
    <w:rsid w:val="00DA3241"/>
    <w:rsid w:val="00DA4DF3"/>
    <w:rsid w:val="00DA7802"/>
    <w:rsid w:val="00DA795B"/>
    <w:rsid w:val="00DB0227"/>
    <w:rsid w:val="00DB38BA"/>
    <w:rsid w:val="00DB470A"/>
    <w:rsid w:val="00DB52A9"/>
    <w:rsid w:val="00DC2429"/>
    <w:rsid w:val="00DC3532"/>
    <w:rsid w:val="00DC5144"/>
    <w:rsid w:val="00DC58C0"/>
    <w:rsid w:val="00DC6620"/>
    <w:rsid w:val="00DC737A"/>
    <w:rsid w:val="00DD08C4"/>
    <w:rsid w:val="00DD20AA"/>
    <w:rsid w:val="00DD303E"/>
    <w:rsid w:val="00DD3565"/>
    <w:rsid w:val="00DD5D90"/>
    <w:rsid w:val="00DD7770"/>
    <w:rsid w:val="00DE1A64"/>
    <w:rsid w:val="00DE1E1B"/>
    <w:rsid w:val="00DE32F3"/>
    <w:rsid w:val="00DE4632"/>
    <w:rsid w:val="00DE5D2A"/>
    <w:rsid w:val="00DE6046"/>
    <w:rsid w:val="00DE6CC2"/>
    <w:rsid w:val="00DE7CCF"/>
    <w:rsid w:val="00DE7D20"/>
    <w:rsid w:val="00DF0154"/>
    <w:rsid w:val="00DF057D"/>
    <w:rsid w:val="00DF3E13"/>
    <w:rsid w:val="00DF5643"/>
    <w:rsid w:val="00DF62CD"/>
    <w:rsid w:val="00DF7D24"/>
    <w:rsid w:val="00E018B4"/>
    <w:rsid w:val="00E02F03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4BE6"/>
    <w:rsid w:val="00E2529C"/>
    <w:rsid w:val="00E25AA9"/>
    <w:rsid w:val="00E25D5E"/>
    <w:rsid w:val="00E26EDB"/>
    <w:rsid w:val="00E307C1"/>
    <w:rsid w:val="00E30F0D"/>
    <w:rsid w:val="00E31ACD"/>
    <w:rsid w:val="00E31B58"/>
    <w:rsid w:val="00E31E2F"/>
    <w:rsid w:val="00E32BED"/>
    <w:rsid w:val="00E34077"/>
    <w:rsid w:val="00E34B93"/>
    <w:rsid w:val="00E3644F"/>
    <w:rsid w:val="00E3695C"/>
    <w:rsid w:val="00E37BFF"/>
    <w:rsid w:val="00E40590"/>
    <w:rsid w:val="00E41725"/>
    <w:rsid w:val="00E41B0D"/>
    <w:rsid w:val="00E43912"/>
    <w:rsid w:val="00E44DDC"/>
    <w:rsid w:val="00E504A1"/>
    <w:rsid w:val="00E5137D"/>
    <w:rsid w:val="00E51551"/>
    <w:rsid w:val="00E5494E"/>
    <w:rsid w:val="00E600F4"/>
    <w:rsid w:val="00E603D4"/>
    <w:rsid w:val="00E6071F"/>
    <w:rsid w:val="00E61C67"/>
    <w:rsid w:val="00E62D17"/>
    <w:rsid w:val="00E6537D"/>
    <w:rsid w:val="00E670CC"/>
    <w:rsid w:val="00E6786F"/>
    <w:rsid w:val="00E7009D"/>
    <w:rsid w:val="00E7066D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57DE"/>
    <w:rsid w:val="00E95AA2"/>
    <w:rsid w:val="00E95C78"/>
    <w:rsid w:val="00E96A28"/>
    <w:rsid w:val="00E97448"/>
    <w:rsid w:val="00EA1256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D53"/>
    <w:rsid w:val="00EC2284"/>
    <w:rsid w:val="00EC38E6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195A"/>
    <w:rsid w:val="00EE27E2"/>
    <w:rsid w:val="00EE2AC3"/>
    <w:rsid w:val="00EE5610"/>
    <w:rsid w:val="00EE584E"/>
    <w:rsid w:val="00EE7080"/>
    <w:rsid w:val="00EE774B"/>
    <w:rsid w:val="00EE7840"/>
    <w:rsid w:val="00EF1D4F"/>
    <w:rsid w:val="00EF4A38"/>
    <w:rsid w:val="00EF693A"/>
    <w:rsid w:val="00EF750B"/>
    <w:rsid w:val="00F00487"/>
    <w:rsid w:val="00F005E5"/>
    <w:rsid w:val="00F0152D"/>
    <w:rsid w:val="00F066BF"/>
    <w:rsid w:val="00F1138D"/>
    <w:rsid w:val="00F1158C"/>
    <w:rsid w:val="00F1173B"/>
    <w:rsid w:val="00F1532C"/>
    <w:rsid w:val="00F15B40"/>
    <w:rsid w:val="00F168F5"/>
    <w:rsid w:val="00F169F7"/>
    <w:rsid w:val="00F175CF"/>
    <w:rsid w:val="00F17C9D"/>
    <w:rsid w:val="00F17E67"/>
    <w:rsid w:val="00F2136F"/>
    <w:rsid w:val="00F21C59"/>
    <w:rsid w:val="00F22E09"/>
    <w:rsid w:val="00F2487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7E97"/>
    <w:rsid w:val="00F45113"/>
    <w:rsid w:val="00F47A7E"/>
    <w:rsid w:val="00F50BDA"/>
    <w:rsid w:val="00F51195"/>
    <w:rsid w:val="00F52175"/>
    <w:rsid w:val="00F52365"/>
    <w:rsid w:val="00F52F34"/>
    <w:rsid w:val="00F530DC"/>
    <w:rsid w:val="00F5358C"/>
    <w:rsid w:val="00F5465E"/>
    <w:rsid w:val="00F547CB"/>
    <w:rsid w:val="00F56D24"/>
    <w:rsid w:val="00F576EA"/>
    <w:rsid w:val="00F60957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49A4"/>
    <w:rsid w:val="00F85B40"/>
    <w:rsid w:val="00F86266"/>
    <w:rsid w:val="00F86594"/>
    <w:rsid w:val="00F86C34"/>
    <w:rsid w:val="00F87624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D0846"/>
    <w:rsid w:val="00FD13F2"/>
    <w:rsid w:val="00FD2C51"/>
    <w:rsid w:val="00FD4598"/>
    <w:rsid w:val="00FD56E7"/>
    <w:rsid w:val="00FD575E"/>
    <w:rsid w:val="00FD611C"/>
    <w:rsid w:val="00FD633E"/>
    <w:rsid w:val="00FD63BA"/>
    <w:rsid w:val="00FD7650"/>
    <w:rsid w:val="00FE0AC6"/>
    <w:rsid w:val="00FE0EA4"/>
    <w:rsid w:val="00FE13A4"/>
    <w:rsid w:val="00FE5BCE"/>
    <w:rsid w:val="00FE6360"/>
    <w:rsid w:val="00FE7129"/>
    <w:rsid w:val="00FE768A"/>
    <w:rsid w:val="00FE7E4A"/>
    <w:rsid w:val="00FF3957"/>
    <w:rsid w:val="00FF3AB3"/>
    <w:rsid w:val="00FF41A6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650C4F3-8B2F-4F47-A376-4790F6B2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6-08-18T17:10:00Z</cp:lastPrinted>
  <dcterms:created xsi:type="dcterms:W3CDTF">2016-09-22T16:58:00Z</dcterms:created>
  <dcterms:modified xsi:type="dcterms:W3CDTF">2016-09-22T16:58:00Z</dcterms:modified>
</cp:coreProperties>
</file>